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588B31D8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Fond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 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 </w:t>
      </w:r>
      <w:r w:rsidR="00E54A03">
        <w:rPr>
          <w:rFonts w:ascii="Garamond" w:hAnsi="Garamond"/>
          <w:b/>
          <w:sz w:val="28"/>
          <w:szCs w:val="30"/>
          <w:lang w:val="fr-BE"/>
        </w:rPr>
        <w:t>Youth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3004A809" w:rsidR="00E77631" w:rsidRDefault="000077C3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r>
        <w:rPr>
          <w:rFonts w:ascii="Garamond" w:hAnsi="Garamond"/>
          <w:sz w:val="24"/>
          <w:szCs w:val="24"/>
          <w:lang w:val="fr-FR"/>
        </w:rPr>
        <w:t>Fonds</w:t>
      </w:r>
      <w:r w:rsidR="00E54A03" w:rsidRPr="00486085">
        <w:rPr>
          <w:rFonts w:ascii="Garamond" w:hAnsi="Garamond"/>
          <w:sz w:val="24"/>
          <w:szCs w:val="24"/>
          <w:lang w:val="fr-FR"/>
        </w:rPr>
        <w:t xml:space="preserve"> Digital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</w:t>
      </w:r>
      <w:r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Youth </w:t>
      </w:r>
      <w:r w:rsidR="00BE19EC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70264F09" w14:textId="77777777" w:rsidR="00E77E32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Youth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</w:p>
    <w:p w14:paraId="49BD4902" w14:textId="7F49FC73" w:rsidR="00E77E32" w:rsidRPr="00E77E32" w:rsidRDefault="00E77E32" w:rsidP="00E77E32">
      <w:pPr>
        <w:tabs>
          <w:tab w:val="left" w:pos="284"/>
        </w:tabs>
        <w:spacing w:before="120" w:after="0" w:line="240" w:lineRule="auto"/>
        <w:ind w:left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C</w:t>
      </w:r>
      <w:r w:rsidRPr="00E77E32">
        <w:rPr>
          <w:rFonts w:ascii="Garamond" w:hAnsi="Garamond"/>
          <w:sz w:val="24"/>
          <w:szCs w:val="24"/>
          <w:lang w:val="fr-FR"/>
        </w:rPr>
        <w:t xml:space="preserve">es ordinateurs portables reconditionnés ont à minima les suivantes caractéristiques : </w:t>
      </w:r>
    </w:p>
    <w:p w14:paraId="7DA6B813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fr-FR"/>
        </w:rPr>
      </w:pPr>
      <w:r w:rsidRPr="00E77E32">
        <w:rPr>
          <w:rFonts w:ascii="Garamond" w:hAnsi="Garamond"/>
          <w:sz w:val="24"/>
          <w:szCs w:val="24"/>
          <w:lang w:val="fr-FR"/>
        </w:rPr>
        <w:t xml:space="preserve">Intel </w:t>
      </w:r>
      <w:proofErr w:type="spellStart"/>
      <w:r w:rsidRPr="00E77E32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Pr="00E77E32">
        <w:rPr>
          <w:rFonts w:ascii="Garamond" w:hAnsi="Garamond"/>
          <w:sz w:val="24"/>
          <w:szCs w:val="24"/>
          <w:lang w:val="fr-FR"/>
        </w:rPr>
        <w:t xml:space="preserve"> i5 ou i7 8ième génération ou plus récente</w:t>
      </w:r>
    </w:p>
    <w:p w14:paraId="7FF0B5BF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</w:rPr>
      </w:pPr>
      <w:r w:rsidRPr="00E77E32">
        <w:rPr>
          <w:rFonts w:ascii="Garamond" w:hAnsi="Garamond"/>
          <w:sz w:val="24"/>
          <w:szCs w:val="24"/>
        </w:rPr>
        <w:t xml:space="preserve">8GB RAM </w:t>
      </w:r>
      <w:proofErr w:type="spellStart"/>
      <w:r w:rsidRPr="00E77E32">
        <w:rPr>
          <w:rFonts w:ascii="Garamond" w:hAnsi="Garamond"/>
          <w:sz w:val="24"/>
          <w:szCs w:val="24"/>
        </w:rPr>
        <w:t>ou</w:t>
      </w:r>
      <w:proofErr w:type="spellEnd"/>
      <w:r w:rsidRPr="00E77E32">
        <w:rPr>
          <w:rFonts w:ascii="Garamond" w:hAnsi="Garamond"/>
          <w:sz w:val="24"/>
          <w:szCs w:val="24"/>
        </w:rPr>
        <w:t xml:space="preserve"> plus</w:t>
      </w:r>
    </w:p>
    <w:p w14:paraId="50796289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</w:rPr>
      </w:pPr>
      <w:r w:rsidRPr="00E77E32">
        <w:rPr>
          <w:rFonts w:ascii="Garamond" w:hAnsi="Garamond"/>
          <w:sz w:val="24"/>
          <w:szCs w:val="24"/>
        </w:rPr>
        <w:t>128GB SSD / 160GB HDD</w:t>
      </w:r>
    </w:p>
    <w:p w14:paraId="5BC60F3D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nl-NL"/>
        </w:rPr>
      </w:pPr>
      <w:r w:rsidRPr="00E77E32">
        <w:rPr>
          <w:rFonts w:ascii="Garamond" w:hAnsi="Garamond"/>
          <w:sz w:val="24"/>
          <w:szCs w:val="24"/>
          <w:lang w:val="nl-NL"/>
        </w:rPr>
        <w:t>Wifi</w:t>
      </w:r>
    </w:p>
    <w:p w14:paraId="58437F76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nl-NL"/>
        </w:rPr>
      </w:pPr>
      <w:r w:rsidRPr="00E77E32">
        <w:rPr>
          <w:rFonts w:ascii="Garamond" w:hAnsi="Garamond"/>
          <w:sz w:val="24"/>
          <w:szCs w:val="24"/>
          <w:lang w:val="nl-NL"/>
        </w:rPr>
        <w:t xml:space="preserve">Clavier </w:t>
      </w:r>
      <w:proofErr w:type="spellStart"/>
      <w:r w:rsidRPr="00E77E32">
        <w:rPr>
          <w:rFonts w:ascii="Garamond" w:hAnsi="Garamond"/>
          <w:sz w:val="24"/>
          <w:szCs w:val="24"/>
          <w:lang w:val="nl-NL"/>
        </w:rPr>
        <w:t>Azerty</w:t>
      </w:r>
      <w:proofErr w:type="spellEnd"/>
    </w:p>
    <w:p w14:paraId="4265C22A" w14:textId="53795107" w:rsidR="00B92416" w:rsidRPr="00B92416" w:rsidRDefault="006105A7" w:rsidP="00E77E32">
      <w:pPr>
        <w:tabs>
          <w:tab w:val="left" w:pos="284"/>
        </w:tabs>
        <w:spacing w:before="120" w:after="0" w:line="240" w:lineRule="auto"/>
        <w:ind w:left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>
        <w:rPr>
          <w:rFonts w:ascii="Garamond" w:hAnsi="Garamond"/>
          <w:sz w:val="24"/>
          <w:szCs w:val="24"/>
          <w:lang w:val="fr-FR"/>
        </w:rPr>
        <w:t xml:space="preserve">est fixé à </w:t>
      </w:r>
      <w:r w:rsidRPr="00E77E32">
        <w:rPr>
          <w:rFonts w:ascii="Garamond" w:hAnsi="Garamond"/>
          <w:b/>
          <w:bCs/>
          <w:sz w:val="24"/>
          <w:szCs w:val="24"/>
          <w:lang w:val="fr-FR"/>
        </w:rPr>
        <w:t>50 pièces</w:t>
      </w:r>
      <w:r w:rsidR="00486085" w:rsidRPr="00E77E32">
        <w:rPr>
          <w:rFonts w:ascii="Garamond" w:hAnsi="Garamond"/>
          <w:b/>
          <w:bCs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0F3DF1FF" w14:textId="09845892" w:rsidR="009E318E" w:rsidRDefault="00A91F8C" w:rsidP="00E77E32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Youth à la fin de la réalisation du projet.</w:t>
      </w:r>
    </w:p>
    <w:p w14:paraId="7174D3FF" w14:textId="77777777" w:rsidR="00E77E32" w:rsidRDefault="00E77E32" w:rsidP="00E77E32">
      <w:pPr>
        <w:spacing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lastRenderedPageBreak/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lastRenderedPageBreak/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24F7CDCC" w14:textId="77777777" w:rsidR="00E9131D" w:rsidRDefault="0079484B" w:rsidP="00745597">
      <w:pPr>
        <w:numPr>
          <w:ilvl w:val="0"/>
          <w:numId w:val="29"/>
        </w:numPr>
        <w:tabs>
          <w:tab w:val="left" w:pos="2835"/>
          <w:tab w:val="left" w:pos="6804"/>
        </w:tabs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E9131D" w:rsidRPr="00E9131D">
        <w:rPr>
          <w:rFonts w:ascii="Garamond" w:hAnsi="Garamond" w:cs="Garamond"/>
          <w:color w:val="000000"/>
          <w:sz w:val="24"/>
          <w:szCs w:val="24"/>
          <w:lang w:val="fr-FR"/>
        </w:rPr>
        <w:t>2 mai 2025</w:t>
      </w:r>
    </w:p>
    <w:p w14:paraId="14EDBB90" w14:textId="25764260" w:rsidR="00721CD6" w:rsidRPr="00E9131D" w:rsidRDefault="0079484B" w:rsidP="00745597">
      <w:pPr>
        <w:numPr>
          <w:ilvl w:val="0"/>
          <w:numId w:val="29"/>
        </w:numPr>
        <w:tabs>
          <w:tab w:val="left" w:pos="2835"/>
          <w:tab w:val="left" w:pos="6804"/>
        </w:tabs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E9131D">
        <w:rPr>
          <w:rFonts w:ascii="Garamond" w:hAnsi="Garamond" w:cs="Garamond"/>
          <w:color w:val="000000"/>
          <w:sz w:val="24"/>
          <w:szCs w:val="24"/>
          <w:lang w:val="fr-FR"/>
        </w:rPr>
        <w:t>1 septembre</w:t>
      </w:r>
      <w:r w:rsidR="00721CD6"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5</w:t>
      </w:r>
    </w:p>
    <w:p w14:paraId="541589CA" w14:textId="769B108E" w:rsidR="0079484B" w:rsidRDefault="0079484B" w:rsidP="00E42AB0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21CD6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094CA7" w:rsidRPr="00721CD6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E9131D">
        <w:rPr>
          <w:rFonts w:ascii="Garamond" w:hAnsi="Garamond" w:cs="Garamond"/>
          <w:color w:val="000000"/>
          <w:sz w:val="24"/>
          <w:szCs w:val="24"/>
          <w:lang w:val="fr-FR"/>
        </w:rPr>
        <w:t>début octobre</w:t>
      </w:r>
      <w:r w:rsidR="00721CD6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5</w:t>
      </w:r>
    </w:p>
    <w:p w14:paraId="576C31C3" w14:textId="0D5384D8" w:rsidR="00721CD6" w:rsidRPr="00721CD6" w:rsidRDefault="00721CD6" w:rsidP="00E42AB0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Livraison des ordinateurs portables : fin </w:t>
      </w:r>
      <w:r w:rsidR="00E9131D">
        <w:rPr>
          <w:rFonts w:ascii="Garamond" w:hAnsi="Garamond" w:cs="Garamond"/>
          <w:color w:val="000000"/>
          <w:sz w:val="24"/>
          <w:szCs w:val="24"/>
          <w:lang w:val="fr-FR"/>
        </w:rPr>
        <w:t>octobre</w:t>
      </w: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 2025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45762E16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E9131D">
        <w:rPr>
          <w:i w:val="0"/>
          <w:sz w:val="24"/>
          <w:szCs w:val="24"/>
          <w:lang w:val="fr-FR"/>
        </w:rPr>
        <w:t>5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78355A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FEB1" w14:textId="77777777" w:rsidR="0078355A" w:rsidRDefault="0078355A">
      <w:pPr>
        <w:spacing w:after="0" w:line="240" w:lineRule="auto"/>
      </w:pPr>
      <w:r>
        <w:separator/>
      </w:r>
    </w:p>
  </w:endnote>
  <w:endnote w:type="continuationSeparator" w:id="0">
    <w:p w14:paraId="4BC21E19" w14:textId="77777777" w:rsidR="0078355A" w:rsidRDefault="0078355A">
      <w:pPr>
        <w:spacing w:after="0" w:line="240" w:lineRule="auto"/>
      </w:pPr>
      <w:r>
        <w:continuationSeparator/>
      </w:r>
    </w:p>
  </w:endnote>
  <w:endnote w:type="continuationNotice" w:id="1">
    <w:p w14:paraId="149BF24E" w14:textId="77777777" w:rsidR="0078355A" w:rsidRDefault="00783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1C4" w14:textId="77777777" w:rsidR="0078355A" w:rsidRDefault="0078355A">
      <w:pPr>
        <w:spacing w:after="0" w:line="240" w:lineRule="auto"/>
      </w:pPr>
      <w:r>
        <w:separator/>
      </w:r>
    </w:p>
  </w:footnote>
  <w:footnote w:type="continuationSeparator" w:id="0">
    <w:p w14:paraId="63F8F9B6" w14:textId="77777777" w:rsidR="0078355A" w:rsidRDefault="0078355A">
      <w:pPr>
        <w:spacing w:after="0" w:line="240" w:lineRule="auto"/>
      </w:pPr>
      <w:r>
        <w:continuationSeparator/>
      </w:r>
    </w:p>
  </w:footnote>
  <w:footnote w:type="continuationNotice" w:id="1">
    <w:p w14:paraId="065B4264" w14:textId="77777777" w:rsidR="0078355A" w:rsidRDefault="00783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840"/>
    <w:multiLevelType w:val="hybridMultilevel"/>
    <w:tmpl w:val="28661ED2"/>
    <w:lvl w:ilvl="0" w:tplc="58D0928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9"/>
  </w:num>
  <w:num w:numId="2" w16cid:durableId="1628514141">
    <w:abstractNumId w:val="23"/>
  </w:num>
  <w:num w:numId="3" w16cid:durableId="37241610">
    <w:abstractNumId w:val="20"/>
  </w:num>
  <w:num w:numId="4" w16cid:durableId="366874929">
    <w:abstractNumId w:val="5"/>
  </w:num>
  <w:num w:numId="5" w16cid:durableId="448478190">
    <w:abstractNumId w:val="24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8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1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2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7"/>
  </w:num>
  <w:num w:numId="23" w16cid:durableId="12269489">
    <w:abstractNumId w:val="17"/>
  </w:num>
  <w:num w:numId="24" w16cid:durableId="464617377">
    <w:abstractNumId w:val="1"/>
  </w:num>
  <w:num w:numId="25" w16cid:durableId="100877137">
    <w:abstractNumId w:val="25"/>
  </w:num>
  <w:num w:numId="26" w16cid:durableId="590628795">
    <w:abstractNumId w:val="17"/>
  </w:num>
  <w:num w:numId="27" w16cid:durableId="395400079">
    <w:abstractNumId w:val="17"/>
  </w:num>
  <w:num w:numId="28" w16cid:durableId="1467432836">
    <w:abstractNumId w:val="17"/>
  </w:num>
  <w:num w:numId="29" w16cid:durableId="798651809">
    <w:abstractNumId w:val="16"/>
  </w:num>
  <w:num w:numId="30" w16cid:durableId="124936913">
    <w:abstractNumId w:val="0"/>
  </w:num>
  <w:num w:numId="31" w16cid:durableId="1769617038">
    <w:abstractNumId w:val="17"/>
  </w:num>
  <w:num w:numId="32" w16cid:durableId="1321619179">
    <w:abstractNumId w:val="17"/>
  </w:num>
  <w:num w:numId="33" w16cid:durableId="109666238">
    <w:abstractNumId w:val="17"/>
  </w:num>
  <w:num w:numId="34" w16cid:durableId="822963765">
    <w:abstractNumId w:val="17"/>
  </w:num>
  <w:num w:numId="35" w16cid:durableId="31831618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077C3"/>
    <w:rsid w:val="0001679E"/>
    <w:rsid w:val="00021821"/>
    <w:rsid w:val="000238D8"/>
    <w:rsid w:val="0002765F"/>
    <w:rsid w:val="00031E64"/>
    <w:rsid w:val="00032269"/>
    <w:rsid w:val="00054CE4"/>
    <w:rsid w:val="0006100A"/>
    <w:rsid w:val="00064B58"/>
    <w:rsid w:val="00067EF8"/>
    <w:rsid w:val="00072FC1"/>
    <w:rsid w:val="00094CA7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64726"/>
    <w:rsid w:val="00175A9A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E4138"/>
    <w:rsid w:val="001F3876"/>
    <w:rsid w:val="00212867"/>
    <w:rsid w:val="00215B3A"/>
    <w:rsid w:val="0022369B"/>
    <w:rsid w:val="002708C4"/>
    <w:rsid w:val="00280B2A"/>
    <w:rsid w:val="00297A4B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04B3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3C18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1CD6"/>
    <w:rsid w:val="00722D44"/>
    <w:rsid w:val="0072697E"/>
    <w:rsid w:val="0073790B"/>
    <w:rsid w:val="00756E85"/>
    <w:rsid w:val="00764097"/>
    <w:rsid w:val="007666DC"/>
    <w:rsid w:val="00772CEA"/>
    <w:rsid w:val="0078355A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234DC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8DE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44D5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822C0"/>
    <w:rsid w:val="00D91F03"/>
    <w:rsid w:val="00D935C2"/>
    <w:rsid w:val="00D96516"/>
    <w:rsid w:val="00DB430F"/>
    <w:rsid w:val="00DC488F"/>
    <w:rsid w:val="00DC54CB"/>
    <w:rsid w:val="00DD23A9"/>
    <w:rsid w:val="00DD4E92"/>
    <w:rsid w:val="00DF2893"/>
    <w:rsid w:val="00DF2FE8"/>
    <w:rsid w:val="00E0294A"/>
    <w:rsid w:val="00E31885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77E32"/>
    <w:rsid w:val="00E9131D"/>
    <w:rsid w:val="00E92365"/>
    <w:rsid w:val="00E9426C"/>
    <w:rsid w:val="00EA0D72"/>
    <w:rsid w:val="00EA3280"/>
    <w:rsid w:val="00EA3597"/>
    <w:rsid w:val="00EB01A0"/>
    <w:rsid w:val="00EB5AD5"/>
    <w:rsid w:val="00EB77E9"/>
    <w:rsid w:val="00EC4E4B"/>
    <w:rsid w:val="00EC57E3"/>
    <w:rsid w:val="00ED6A45"/>
    <w:rsid w:val="00EE1E02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8" ma:contentTypeDescription="Create a new document." ma:contentTypeScope="" ma:versionID="08d22b4fdd215953e3747528e98a0cf6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931fcb7eafb49344215d017b47308814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3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28FB1-8027-458F-96C7-FDE1B8997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311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75</cp:revision>
  <cp:lastPrinted>2021-03-02T10:24:00Z</cp:lastPrinted>
  <dcterms:created xsi:type="dcterms:W3CDTF">2019-10-29T14:49:00Z</dcterms:created>
  <dcterms:modified xsi:type="dcterms:W3CDTF">2025-05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